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432159F0" w:rsidR="00B9648D" w:rsidRDefault="000839A1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Szybciej, wyżej, dalej</w:t>
      </w:r>
      <w:r w:rsidR="001D7C71">
        <w:rPr>
          <w:rFonts w:ascii="Gotham Bold" w:hAnsi="Gotham Bold"/>
          <w:sz w:val="28"/>
          <w:szCs w:val="28"/>
          <w:lang w:val="pl-PL"/>
        </w:rPr>
        <w:t xml:space="preserve">. </w:t>
      </w:r>
      <w:r w:rsidR="003122D9">
        <w:rPr>
          <w:rFonts w:ascii="Gotham Bold" w:hAnsi="Gotham Bold"/>
          <w:sz w:val="28"/>
          <w:szCs w:val="28"/>
          <w:lang w:val="pl-PL"/>
        </w:rPr>
        <w:t>„Potęga techniki” we wrześniu na kanale</w:t>
      </w:r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77C5BB4" w14:textId="62FDF767" w:rsidR="003122D9" w:rsidRDefault="003122D9" w:rsidP="003122D9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b/>
          <w:lang w:val="pl-PL" w:eastAsia="pl-PL"/>
        </w:rPr>
        <w:t>F</w:t>
      </w:r>
      <w:r w:rsidRPr="003122D9">
        <w:rPr>
          <w:rFonts w:ascii="Gotham Book" w:hAnsi="Gotham Book" w:cs="Courier New"/>
          <w:b/>
          <w:lang w:val="pl-PL" w:eastAsia="pl-PL"/>
        </w:rPr>
        <w:t>ascynujący świat inżynierii</w:t>
      </w:r>
      <w:r>
        <w:rPr>
          <w:rFonts w:ascii="Gotham Book" w:hAnsi="Gotham Book" w:cs="Courier New"/>
          <w:b/>
          <w:lang w:val="pl-PL" w:eastAsia="pl-PL"/>
        </w:rPr>
        <w:t xml:space="preserve"> jeszcze nigdy nie był </w:t>
      </w:r>
      <w:r w:rsidR="00F437B5">
        <w:rPr>
          <w:rFonts w:ascii="Gotham Book" w:hAnsi="Gotham Book" w:cs="Courier New"/>
          <w:b/>
          <w:lang w:val="pl-PL" w:eastAsia="pl-PL"/>
        </w:rPr>
        <w:t>tak przystępnie przedstawiony</w:t>
      </w:r>
      <w:r w:rsidRPr="003122D9">
        <w:rPr>
          <w:rFonts w:ascii="Gotham Book" w:hAnsi="Gotham Book" w:cs="Courier New"/>
          <w:b/>
          <w:lang w:val="pl-PL" w:eastAsia="pl-PL"/>
        </w:rPr>
        <w:t xml:space="preserve">. Innowacje, odkrycia, rywalizacja na lądzie, morzach i w powietrzu – program </w:t>
      </w:r>
      <w:r w:rsidR="00F437B5">
        <w:rPr>
          <w:rFonts w:ascii="Gotham Book" w:hAnsi="Gotham Book" w:cs="Courier New"/>
          <w:b/>
          <w:lang w:val="pl-PL" w:eastAsia="pl-PL"/>
        </w:rPr>
        <w:t xml:space="preserve">„Potęga techniki” </w:t>
      </w:r>
      <w:r w:rsidRPr="003122D9">
        <w:rPr>
          <w:rFonts w:ascii="Gotham Book" w:hAnsi="Gotham Book" w:cs="Courier New"/>
          <w:b/>
          <w:lang w:val="pl-PL" w:eastAsia="pl-PL"/>
        </w:rPr>
        <w:t>pokaże, w jaki sposób technologia wpływa na nasz świat, od funkcjonowania społeczeństwa, przez podróże, po handel i działania wojenne. Zobacz, jak inżynieria definiuje kierunek naszej technologicznej przyszłości.</w:t>
      </w:r>
    </w:p>
    <w:p w14:paraId="44090F0C" w14:textId="77777777" w:rsidR="00F437B5" w:rsidRDefault="00F437B5" w:rsidP="003122D9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1BCF0957" w14:textId="6526AB09" w:rsidR="001D7C71" w:rsidRPr="001D7C71" w:rsidRDefault="003122D9" w:rsidP="003122D9">
      <w:pPr>
        <w:spacing w:line="360" w:lineRule="auto"/>
        <w:jc w:val="center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noProof/>
          <w:lang w:val="pl-PL" w:eastAsia="pl-PL"/>
        </w:rPr>
        <w:drawing>
          <wp:inline distT="0" distB="0" distL="0" distR="0" wp14:anchorId="5F113251" wp14:editId="1CBF5566">
            <wp:extent cx="5343525" cy="3558068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7" cy="35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A2DE" w14:textId="77777777" w:rsidR="003122D9" w:rsidRDefault="003122D9" w:rsidP="00346A8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0" w:name="_Hlk514770147"/>
      <w:bookmarkStart w:id="1" w:name="_Hlk522178103"/>
    </w:p>
    <w:p w14:paraId="11C98505" w14:textId="18D6BD4B" w:rsidR="00346A86" w:rsidRDefault="003122D9" w:rsidP="00346A8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>
        <w:rPr>
          <w:rFonts w:ascii="Gotham Book" w:hAnsi="Gotham Book"/>
          <w:b/>
          <w:color w:val="00B050"/>
          <w:lang w:val="pl-PL"/>
        </w:rPr>
        <w:t>„Potęga techniki</w:t>
      </w:r>
      <w:r w:rsidR="00346A86" w:rsidRPr="00B01ED3">
        <w:rPr>
          <w:rFonts w:ascii="Gotham Book" w:hAnsi="Gotham Book"/>
          <w:b/>
          <w:color w:val="00B050"/>
          <w:lang w:val="pl-PL"/>
        </w:rPr>
        <w:t>” –</w:t>
      </w:r>
      <w:r>
        <w:rPr>
          <w:rFonts w:ascii="Gotham Book" w:hAnsi="Gotham Book"/>
          <w:b/>
          <w:color w:val="00B050"/>
          <w:lang w:val="pl-PL"/>
        </w:rPr>
        <w:t xml:space="preserve"> p</w:t>
      </w:r>
      <w:r w:rsidRPr="003122D9">
        <w:rPr>
          <w:rFonts w:ascii="Gotham Book" w:hAnsi="Gotham Book"/>
          <w:b/>
          <w:color w:val="00B050"/>
          <w:lang w:val="pl-PL"/>
        </w:rPr>
        <w:t xml:space="preserve">remiery w czwartki od 6 września o godz. 21:00 </w:t>
      </w:r>
      <w:r w:rsidR="00346A86"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="00346A86"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="00346A86"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="00346A86" w:rsidRPr="001554F3">
        <w:rPr>
          <w:rFonts w:ascii="Gotham Book" w:hAnsi="Gotham Book"/>
          <w:b/>
          <w:color w:val="00B050"/>
          <w:lang w:val="pl-PL"/>
        </w:rPr>
        <w:t>Geographic</w:t>
      </w:r>
      <w:bookmarkEnd w:id="0"/>
      <w:proofErr w:type="spellEnd"/>
    </w:p>
    <w:bookmarkEnd w:id="1"/>
    <w:p w14:paraId="2B82731D" w14:textId="4B06ADAD" w:rsidR="001D7C71" w:rsidRDefault="001D7C71" w:rsidP="00346A86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508C48CD" w14:textId="77777777" w:rsidR="00EA360E" w:rsidRDefault="00F437B5" w:rsidP="00F437B5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F437B5">
        <w:rPr>
          <w:rFonts w:ascii="Gotham Book" w:hAnsi="Gotham Book" w:cs="Courier New"/>
          <w:b/>
          <w:lang w:val="pl-PL" w:eastAsia="pl-PL"/>
        </w:rPr>
        <w:t>„Potęga techniki”</w:t>
      </w:r>
      <w:r>
        <w:rPr>
          <w:rFonts w:ascii="Gotham Book" w:hAnsi="Gotham Book" w:cs="Courier New"/>
          <w:lang w:val="pl-PL" w:eastAsia="pl-PL"/>
        </w:rPr>
        <w:t xml:space="preserve"> to s</w:t>
      </w:r>
      <w:r w:rsidR="00646E57" w:rsidRPr="00646E57">
        <w:rPr>
          <w:rFonts w:ascii="Gotham Book" w:hAnsi="Gotham Book" w:cs="Courier New"/>
          <w:lang w:val="pl-PL" w:eastAsia="pl-PL"/>
        </w:rPr>
        <w:t>eria o przełomowych wynalazkach i innowacjach inżynieryjnych, które zmieniły bieg historii i zdefiniowały przyszłość naszej cywilizacji.</w:t>
      </w:r>
      <w:r w:rsidR="000839A1">
        <w:rPr>
          <w:rFonts w:ascii="Gotham Book" w:hAnsi="Gotham Book" w:cs="Courier New"/>
          <w:lang w:val="pl-PL" w:eastAsia="pl-PL"/>
        </w:rPr>
        <w:t xml:space="preserve"> Przekonamy się w niej, jak marzenia człowieka o tym, by przemieszczać się szybciej i docierać dalej zostały urzeczywistnione. Świat, w którym żyjemy</w:t>
      </w:r>
      <w:r w:rsidR="000378F2">
        <w:rPr>
          <w:rFonts w:ascii="Gotham Book" w:hAnsi="Gotham Book" w:cs="Courier New"/>
          <w:lang w:val="pl-PL" w:eastAsia="pl-PL"/>
        </w:rPr>
        <w:t xml:space="preserve">, został w ogromnym stopniu ukształtowany przez osiągnięcia techniki, takie jak samochód. </w:t>
      </w:r>
      <w:r w:rsidRPr="00F437B5">
        <w:rPr>
          <w:rFonts w:ascii="Gotham Book" w:hAnsi="Gotham Book" w:cs="Courier New"/>
          <w:lang w:val="pl-PL" w:eastAsia="pl-PL"/>
        </w:rPr>
        <w:t xml:space="preserve">Odkąd nowatorskie rozwiązania w linii montażowej Henry'ego Forda rozpędziły produkcję pojazdów kołowych, głównym celem konstruktorów stało się bicie rekordów prędkości.  </w:t>
      </w:r>
    </w:p>
    <w:p w14:paraId="59FB9B8D" w14:textId="77B6023B" w:rsidR="00F437B5" w:rsidRDefault="00EA360E" w:rsidP="00F437B5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lastRenderedPageBreak/>
        <w:t>A</w:t>
      </w:r>
      <w:r w:rsidR="00EB3070">
        <w:rPr>
          <w:rFonts w:ascii="Gotham Book" w:hAnsi="Gotham Book" w:cs="Courier New"/>
          <w:lang w:val="pl-PL" w:eastAsia="pl-PL"/>
        </w:rPr>
        <w:t xml:space="preserve">le na tym wyzwania się nie kończą. </w:t>
      </w:r>
      <w:r w:rsidR="00F437B5" w:rsidRPr="00F437B5">
        <w:rPr>
          <w:rFonts w:ascii="Gotham Book" w:hAnsi="Gotham Book" w:cs="Courier New"/>
          <w:lang w:val="pl-PL" w:eastAsia="pl-PL"/>
        </w:rPr>
        <w:t>Pragnienie dotarcia niemal wszędzie zaowocowało powstaniem wyjątkowych pojazdów, które poradzą sobie nie tylko w każdym miejscu na lądzie, ale także w wodzie i w powietrzu, a nawet na innych planetach.</w:t>
      </w:r>
    </w:p>
    <w:p w14:paraId="6D7BF975" w14:textId="145BEAE0" w:rsidR="00F437B5" w:rsidRDefault="00EB3070" w:rsidP="00F437B5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Człowiek </w:t>
      </w:r>
      <w:r w:rsidR="00EA360E">
        <w:rPr>
          <w:rFonts w:ascii="Gotham Book" w:hAnsi="Gotham Book" w:cs="Courier New"/>
          <w:lang w:val="pl-PL" w:eastAsia="pl-PL"/>
        </w:rPr>
        <w:t xml:space="preserve">od zawsze marzył też o wzniesieniu się w przestworza. I udało się. </w:t>
      </w:r>
      <w:r w:rsidR="00F437B5" w:rsidRPr="00F437B5">
        <w:rPr>
          <w:rFonts w:ascii="Gotham Book" w:hAnsi="Gotham Book" w:cs="Courier New"/>
          <w:lang w:val="pl-PL" w:eastAsia="pl-PL"/>
        </w:rPr>
        <w:t>Od pierwszego lotu braci Wright aż po lądowani</w:t>
      </w:r>
      <w:r w:rsidR="00242F2C">
        <w:rPr>
          <w:rFonts w:ascii="Gotham Book" w:hAnsi="Gotham Book" w:cs="Courier New"/>
          <w:lang w:val="pl-PL" w:eastAsia="pl-PL"/>
        </w:rPr>
        <w:t>e</w:t>
      </w:r>
      <w:r w:rsidR="00F437B5" w:rsidRPr="00F437B5">
        <w:rPr>
          <w:rFonts w:ascii="Gotham Book" w:hAnsi="Gotham Book" w:cs="Courier New"/>
          <w:lang w:val="pl-PL" w:eastAsia="pl-PL"/>
        </w:rPr>
        <w:t xml:space="preserve"> na Księżycu, inżynierowie-aeronauci udowadniali niedowiarkom, że niebo nie stanowi dla ludzkości żadnej granicy.</w:t>
      </w:r>
    </w:p>
    <w:p w14:paraId="639183AE" w14:textId="254E56E3" w:rsidR="00F437B5" w:rsidRDefault="00F437B5" w:rsidP="00F437B5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F437B5">
        <w:rPr>
          <w:rFonts w:ascii="Gotham Book" w:hAnsi="Gotham Book" w:cs="Courier New"/>
          <w:lang w:val="pl-PL" w:eastAsia="pl-PL"/>
        </w:rPr>
        <w:t xml:space="preserve">Wszystkie gałęzie branży lotniczej - wojskowa, cywilna i naukowa - starają się, aby ich </w:t>
      </w:r>
      <w:r w:rsidR="00EA360E">
        <w:rPr>
          <w:rFonts w:ascii="Gotham Book" w:hAnsi="Gotham Book" w:cs="Courier New"/>
          <w:lang w:val="pl-PL" w:eastAsia="pl-PL"/>
        </w:rPr>
        <w:t>projekty</w:t>
      </w:r>
      <w:r w:rsidRPr="00F437B5">
        <w:rPr>
          <w:rFonts w:ascii="Gotham Book" w:hAnsi="Gotham Book" w:cs="Courier New"/>
          <w:lang w:val="pl-PL" w:eastAsia="pl-PL"/>
        </w:rPr>
        <w:t xml:space="preserve"> miały jak największa przewagę nad konkurencją. Choć nie obyło się bez katastrofalnych błędów i ludzkich tragedii, dążenie do stworzenia samolotu dominującego w powietrzu na zawsze zmieniło sposób prowadzenia walki, podróżowania i rozumienia powietrznych przestworzy.</w:t>
      </w:r>
      <w:r w:rsidR="00EA360E">
        <w:rPr>
          <w:rFonts w:ascii="Gotham Book" w:hAnsi="Gotham Book" w:cs="Courier New"/>
          <w:lang w:val="pl-PL" w:eastAsia="pl-PL"/>
        </w:rPr>
        <w:t xml:space="preserve"> Jakie były początki maszyn, bez których dziś nie wyobrażamy sobie świata? Jaką ewolucję przeszły one w kolejnych dekadach? Poznaj „</w:t>
      </w:r>
      <w:bookmarkStart w:id="2" w:name="_GoBack"/>
      <w:bookmarkEnd w:id="2"/>
      <w:r w:rsidR="009F1C0B">
        <w:rPr>
          <w:rFonts w:ascii="Gotham Book" w:hAnsi="Gotham Book" w:cs="Courier New"/>
          <w:lang w:val="pl-PL" w:eastAsia="pl-PL"/>
        </w:rPr>
        <w:t>P</w:t>
      </w:r>
      <w:r w:rsidR="00EA360E">
        <w:rPr>
          <w:rFonts w:ascii="Gotham Book" w:hAnsi="Gotham Book" w:cs="Courier New"/>
          <w:lang w:val="pl-PL" w:eastAsia="pl-PL"/>
        </w:rPr>
        <w:t xml:space="preserve">otęgę techniki” z kanałem </w:t>
      </w:r>
      <w:proofErr w:type="spellStart"/>
      <w:r w:rsidR="00EA360E">
        <w:rPr>
          <w:rFonts w:ascii="Gotham Book" w:hAnsi="Gotham Book" w:cs="Courier New"/>
          <w:lang w:val="pl-PL" w:eastAsia="pl-PL"/>
        </w:rPr>
        <w:t>National</w:t>
      </w:r>
      <w:proofErr w:type="spellEnd"/>
      <w:r w:rsidR="00EA360E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="00EA360E">
        <w:rPr>
          <w:rFonts w:ascii="Gotham Book" w:hAnsi="Gotham Book" w:cs="Courier New"/>
          <w:lang w:val="pl-PL" w:eastAsia="pl-PL"/>
        </w:rPr>
        <w:t>Geographic</w:t>
      </w:r>
      <w:proofErr w:type="spellEnd"/>
      <w:r w:rsidR="00EA360E">
        <w:rPr>
          <w:rFonts w:ascii="Gotham Book" w:hAnsi="Gotham Book" w:cs="Courier New"/>
          <w:lang w:val="pl-PL" w:eastAsia="pl-PL"/>
        </w:rPr>
        <w:t>.</w:t>
      </w:r>
    </w:p>
    <w:p w14:paraId="43F96C99" w14:textId="77777777" w:rsidR="00F437B5" w:rsidRPr="00B45F64" w:rsidRDefault="00F437B5" w:rsidP="00F437B5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4108C232" w14:textId="3E10C5B7" w:rsidR="003122D9" w:rsidRDefault="003122D9" w:rsidP="003122D9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>
        <w:rPr>
          <w:rFonts w:ascii="Gotham Book" w:hAnsi="Gotham Book"/>
          <w:b/>
          <w:color w:val="00B050"/>
          <w:lang w:val="pl-PL"/>
        </w:rPr>
        <w:t>„Potęga techniki</w:t>
      </w:r>
      <w:r w:rsidRPr="00B01ED3">
        <w:rPr>
          <w:rFonts w:ascii="Gotham Book" w:hAnsi="Gotham Book"/>
          <w:b/>
          <w:color w:val="00B050"/>
          <w:lang w:val="pl-PL"/>
        </w:rPr>
        <w:t>” –</w:t>
      </w:r>
      <w:r>
        <w:rPr>
          <w:rFonts w:ascii="Gotham Book" w:hAnsi="Gotham Book"/>
          <w:b/>
          <w:color w:val="00B050"/>
          <w:lang w:val="pl-PL"/>
        </w:rPr>
        <w:t xml:space="preserve"> p</w:t>
      </w:r>
      <w:r w:rsidRPr="003122D9">
        <w:rPr>
          <w:rFonts w:ascii="Gotham Book" w:hAnsi="Gotham Book"/>
          <w:b/>
          <w:color w:val="00B050"/>
          <w:lang w:val="pl-PL"/>
        </w:rPr>
        <w:t xml:space="preserve">remiery w czwartki od 6 września o godz. 21:00 </w:t>
      </w:r>
      <w:r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0A7D01D4" w14:textId="77777777" w:rsidR="00BA4A98" w:rsidRDefault="00BA4A9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177BFBF1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52BAA259" w:rsidR="00A63ECC" w:rsidRPr="00A63ECC" w:rsidRDefault="00B45F64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70E636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ED269C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1B65E512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ED269C" w:rsidRPr="009F0F6A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ED269C" w:rsidRPr="009F0F6A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8112" w14:textId="77777777" w:rsidR="000602F2" w:rsidRDefault="000602F2">
      <w:r>
        <w:separator/>
      </w:r>
    </w:p>
  </w:endnote>
  <w:endnote w:type="continuationSeparator" w:id="0">
    <w:p w14:paraId="32061731" w14:textId="77777777" w:rsidR="000602F2" w:rsidRDefault="0006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4CE4" w14:textId="77777777" w:rsidR="000602F2" w:rsidRDefault="000602F2">
      <w:r>
        <w:separator/>
      </w:r>
    </w:p>
  </w:footnote>
  <w:footnote w:type="continuationSeparator" w:id="0">
    <w:p w14:paraId="3E1FB316" w14:textId="77777777" w:rsidR="000602F2" w:rsidRDefault="0006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B46C45E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30AA9"/>
    <w:rsid w:val="000378F2"/>
    <w:rsid w:val="00040A16"/>
    <w:rsid w:val="0004106C"/>
    <w:rsid w:val="00046C9A"/>
    <w:rsid w:val="00046F94"/>
    <w:rsid w:val="00047E4C"/>
    <w:rsid w:val="00050A4D"/>
    <w:rsid w:val="00053743"/>
    <w:rsid w:val="000602F2"/>
    <w:rsid w:val="00060DA8"/>
    <w:rsid w:val="000624B3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39A1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4A17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B050A"/>
    <w:rsid w:val="001B0D99"/>
    <w:rsid w:val="001B0DA3"/>
    <w:rsid w:val="001B5470"/>
    <w:rsid w:val="001C1897"/>
    <w:rsid w:val="001C27E0"/>
    <w:rsid w:val="001C43D6"/>
    <w:rsid w:val="001C4AFD"/>
    <w:rsid w:val="001C5CEF"/>
    <w:rsid w:val="001D01CC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06BF"/>
    <w:rsid w:val="00242F2C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30477D"/>
    <w:rsid w:val="00305C7B"/>
    <w:rsid w:val="003122D9"/>
    <w:rsid w:val="003170DD"/>
    <w:rsid w:val="0032029E"/>
    <w:rsid w:val="00320D2C"/>
    <w:rsid w:val="0033265D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972DC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124D"/>
    <w:rsid w:val="004E1B44"/>
    <w:rsid w:val="004E44B0"/>
    <w:rsid w:val="004E542C"/>
    <w:rsid w:val="004E56FA"/>
    <w:rsid w:val="004E723C"/>
    <w:rsid w:val="004F2BCE"/>
    <w:rsid w:val="004F30CF"/>
    <w:rsid w:val="004F6A22"/>
    <w:rsid w:val="005000BF"/>
    <w:rsid w:val="005024B7"/>
    <w:rsid w:val="005059B9"/>
    <w:rsid w:val="00507DB7"/>
    <w:rsid w:val="00510917"/>
    <w:rsid w:val="00511FF2"/>
    <w:rsid w:val="00517929"/>
    <w:rsid w:val="005239BA"/>
    <w:rsid w:val="00525621"/>
    <w:rsid w:val="00525974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5389"/>
    <w:rsid w:val="006162D0"/>
    <w:rsid w:val="006226EB"/>
    <w:rsid w:val="006344E3"/>
    <w:rsid w:val="00634A25"/>
    <w:rsid w:val="00641832"/>
    <w:rsid w:val="00641D4D"/>
    <w:rsid w:val="0064628B"/>
    <w:rsid w:val="00646E57"/>
    <w:rsid w:val="006502C2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22E0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23A82"/>
    <w:rsid w:val="008267DE"/>
    <w:rsid w:val="00827144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D1470"/>
    <w:rsid w:val="009D2585"/>
    <w:rsid w:val="009D5238"/>
    <w:rsid w:val="009D52B7"/>
    <w:rsid w:val="009E0ACC"/>
    <w:rsid w:val="009E6485"/>
    <w:rsid w:val="009F1C0B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5032"/>
    <w:rsid w:val="00AF7F8A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D0A85"/>
    <w:rsid w:val="00CD6D07"/>
    <w:rsid w:val="00CE69E7"/>
    <w:rsid w:val="00CE6D8A"/>
    <w:rsid w:val="00CF173E"/>
    <w:rsid w:val="00CF63FE"/>
    <w:rsid w:val="00D00295"/>
    <w:rsid w:val="00D026BA"/>
    <w:rsid w:val="00D033AB"/>
    <w:rsid w:val="00D0561D"/>
    <w:rsid w:val="00D16D9F"/>
    <w:rsid w:val="00D227CF"/>
    <w:rsid w:val="00D2580F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360E"/>
    <w:rsid w:val="00EA71A4"/>
    <w:rsid w:val="00EB3070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0442"/>
    <w:rsid w:val="00F31258"/>
    <w:rsid w:val="00F36212"/>
    <w:rsid w:val="00F37195"/>
    <w:rsid w:val="00F3740D"/>
    <w:rsid w:val="00F41EED"/>
    <w:rsid w:val="00F421E4"/>
    <w:rsid w:val="00F437B5"/>
    <w:rsid w:val="00F4689F"/>
    <w:rsid w:val="00F51EAD"/>
    <w:rsid w:val="00F52313"/>
    <w:rsid w:val="00F52444"/>
    <w:rsid w:val="00F54B41"/>
    <w:rsid w:val="00F553E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2FCF"/>
    <w:rsid w:val="00FE1F4C"/>
    <w:rsid w:val="00FE227B"/>
    <w:rsid w:val="00FE53AF"/>
    <w:rsid w:val="00FF0221"/>
    <w:rsid w:val="00FF0A64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rowick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BC87-CBE9-46EA-B0A0-0D3FEB5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7</cp:revision>
  <cp:lastPrinted>2018-06-20T09:26:00Z</cp:lastPrinted>
  <dcterms:created xsi:type="dcterms:W3CDTF">2018-08-16T09:49:00Z</dcterms:created>
  <dcterms:modified xsi:type="dcterms:W3CDTF">2018-08-20T07:57:00Z</dcterms:modified>
</cp:coreProperties>
</file>